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WATER TRANSFER IN BARE TOPSOIL AND THE LOWER ATMOSPHERE</w:t>
      </w:r>
    </w:p>
    <w:p>
      <w:r>
        <w:rPr>
          <w:rFonts w:ascii="宋体" w:hAnsi="宋体" w:eastAsia="宋体"/>
          <w:sz w:val="24"/>
        </w:rPr>
        <w:t>H.F.M.TEN 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WATER TRANSFER IN BARE TOPSOIL AND THE LOWER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M.TEN 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OC WAGE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83.html</w:t>
      </w:r>
    </w:p>
    <w:p>
      <w:r>
        <w:t>更多相关图书推荐：https://www.jiaokey.com</w:t>
      </w:r>
    </w:p>
    <w:p>
      <w:r>
        <w:t>H.F.M.TEN BERGE 其他作品：https://www.jiaokey.com/tag/H.F.M.TEN BERGE.html</w:t>
      </w:r>
    </w:p>
    <w:p>
      <w:r>
        <w:t>PUDOC WAGENINGEN 出版图书：https://www.jiaokey.com/tag/PUDOC WAGENINGEN.html</w:t>
      </w:r>
    </w:p>
    <w:p>
      <w:r>
        <w:t>关键词搜索：https://www.jiaokey.com/tag/HEAT AND WATER TRANSFER IN BARE TOPSOIL AND THE LOWER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